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历程  从两宋到明清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历程  从两宋到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65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性的历程  从两宋到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